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28200" w14:textId="77777777" w:rsidR="00DE43EC" w:rsidRDefault="00DE43EC" w:rsidP="00DE43EC">
      <w:pPr>
        <w:spacing w:after="0" w:line="276" w:lineRule="auto"/>
        <w:ind w:left="-851"/>
        <w:jc w:val="both"/>
        <w:rPr>
          <w:rFonts w:cs="Tahoma"/>
        </w:rPr>
      </w:pPr>
    </w:p>
    <w:p w14:paraId="0AF335E4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22202566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3F0AD784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36A26F7F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53DFCA09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53558856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50638FAC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04438175" w14:textId="3EC43E16" w:rsidR="008C1446" w:rsidRDefault="008C1446" w:rsidP="008C1446">
      <w:pPr>
        <w:tabs>
          <w:tab w:val="left" w:pos="5220"/>
        </w:tabs>
        <w:spacing w:after="0" w:line="276" w:lineRule="auto"/>
        <w:ind w:left="-851"/>
        <w:jc w:val="both"/>
        <w:rPr>
          <w:rFonts w:cs="Tahoma"/>
        </w:rPr>
      </w:pPr>
      <w:r>
        <w:rPr>
          <w:rFonts w:cs="Tahoma"/>
        </w:rPr>
        <w:tab/>
      </w:r>
    </w:p>
    <w:p w14:paraId="5F66CFC7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10F33284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70D760D4" w14:textId="2FF09FA0" w:rsidR="008C1446" w:rsidRDefault="00C73F7D" w:rsidP="00C73F7D">
      <w:pPr>
        <w:tabs>
          <w:tab w:val="left" w:pos="6792"/>
        </w:tabs>
        <w:spacing w:after="0" w:line="276" w:lineRule="auto"/>
        <w:ind w:left="-851"/>
        <w:jc w:val="both"/>
        <w:rPr>
          <w:rFonts w:cs="Tahoma"/>
        </w:rPr>
      </w:pPr>
      <w:r>
        <w:rPr>
          <w:rFonts w:cs="Tahoma"/>
        </w:rPr>
        <w:tab/>
      </w:r>
    </w:p>
    <w:p w14:paraId="5980134D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136C726F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2FC935BD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2F1AD74E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4D615FDB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47CB6F4E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770A45D2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18EDB18F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2531B7B6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5AE4E451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2216C919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6F6A2DF2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398BFD57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15DEAF1E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21B126F9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00ECA440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0A104EEA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34A5CC47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5DD00272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1F24C9D0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1205B24C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303F8D9A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4D33B561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5B649420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7E644A59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581C056E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6C3B88F0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25707FC4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p w14:paraId="6F03A56B" w14:textId="77777777" w:rsidR="008C1446" w:rsidRDefault="008C1446" w:rsidP="00DE43EC">
      <w:pPr>
        <w:spacing w:after="0" w:line="276" w:lineRule="auto"/>
        <w:ind w:left="-851"/>
        <w:jc w:val="both"/>
        <w:rPr>
          <w:rFonts w:cs="Tahoma"/>
        </w:rPr>
      </w:pPr>
    </w:p>
    <w:sectPr w:rsidR="008C1446" w:rsidSect="00C336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F760C" w14:textId="77777777" w:rsidR="0057547A" w:rsidRDefault="0057547A" w:rsidP="002F799F">
      <w:pPr>
        <w:spacing w:after="0" w:line="240" w:lineRule="auto"/>
      </w:pPr>
      <w:r>
        <w:separator/>
      </w:r>
    </w:p>
  </w:endnote>
  <w:endnote w:type="continuationSeparator" w:id="0">
    <w:p w14:paraId="2AC2F2F1" w14:textId="77777777" w:rsidR="0057547A" w:rsidRDefault="0057547A" w:rsidP="002F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med 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3EFC9" w14:textId="77777777" w:rsidR="00C73F7D" w:rsidRDefault="00C73F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219BA" w14:textId="76035726" w:rsidR="00566198" w:rsidRDefault="00566198" w:rsidP="00534EB4">
    <w:pPr>
      <w:pStyle w:val="Rodap"/>
      <w:ind w:left="-851"/>
      <w:jc w:val="both"/>
    </w:pPr>
    <w:r>
      <w:rPr>
        <w:rFonts w:cs="Arial"/>
        <w:sz w:val="18"/>
        <w:szCs w:val="18"/>
      </w:rPr>
      <w:t>FOR.X</w:t>
    </w:r>
    <w:r w:rsidR="00F60769">
      <w:rPr>
        <w:rFonts w:cs="Arial"/>
        <w:sz w:val="18"/>
        <w:szCs w:val="18"/>
      </w:rPr>
      <w:t>XX</w:t>
    </w:r>
    <w:r>
      <w:rPr>
        <w:rFonts w:cs="Arial"/>
        <w:sz w:val="18"/>
        <w:szCs w:val="18"/>
      </w:rPr>
      <w:t xml:space="preserve">XXX.XXX </w:t>
    </w:r>
    <w:r w:rsidR="00775C22">
      <w:rPr>
        <w:rFonts w:cs="Arial"/>
        <w:sz w:val="18"/>
        <w:szCs w:val="18"/>
      </w:rPr>
      <w:tab/>
      <w:t xml:space="preserve">                </w:t>
    </w:r>
    <w:r>
      <w:rPr>
        <w:rFonts w:cs="Arial"/>
        <w:sz w:val="18"/>
        <w:szCs w:val="18"/>
      </w:rPr>
      <w:t xml:space="preserve"> </w:t>
    </w:r>
    <w:r w:rsidR="00775C22">
      <w:rPr>
        <w:rFonts w:cs="Arial"/>
        <w:sz w:val="18"/>
        <w:szCs w:val="18"/>
      </w:rPr>
      <w:t xml:space="preserve">                                                          </w:t>
    </w:r>
    <w:r>
      <w:rPr>
        <w:rFonts w:cs="Arial"/>
        <w:sz w:val="18"/>
        <w:szCs w:val="18"/>
      </w:rPr>
      <w:t xml:space="preserve">Versão: XXX (MÊS/ANO)                                                                               </w:t>
    </w:r>
    <w:r w:rsidRPr="00566198">
      <w:rPr>
        <w:rFonts w:cs="Arial"/>
        <w:sz w:val="18"/>
        <w:szCs w:val="18"/>
      </w:rPr>
      <w:t xml:space="preserve">Página </w:t>
    </w:r>
    <w:r w:rsidRPr="00566198">
      <w:rPr>
        <w:rFonts w:cs="Arial"/>
        <w:b/>
        <w:bCs/>
        <w:sz w:val="18"/>
        <w:szCs w:val="18"/>
      </w:rPr>
      <w:fldChar w:fldCharType="begin"/>
    </w:r>
    <w:r w:rsidRPr="00566198">
      <w:rPr>
        <w:rFonts w:cs="Arial"/>
        <w:b/>
        <w:bCs/>
        <w:sz w:val="18"/>
        <w:szCs w:val="18"/>
      </w:rPr>
      <w:instrText>PAGE  \* Arabic  \* MERGEFORMAT</w:instrText>
    </w:r>
    <w:r w:rsidRPr="00566198">
      <w:rPr>
        <w:rFonts w:cs="Arial"/>
        <w:b/>
        <w:bCs/>
        <w:sz w:val="18"/>
        <w:szCs w:val="18"/>
      </w:rPr>
      <w:fldChar w:fldCharType="separate"/>
    </w:r>
    <w:r w:rsidR="00B82704">
      <w:rPr>
        <w:rFonts w:cs="Arial"/>
        <w:b/>
        <w:bCs/>
        <w:noProof/>
        <w:sz w:val="18"/>
        <w:szCs w:val="18"/>
      </w:rPr>
      <w:t>1</w:t>
    </w:r>
    <w:r w:rsidRPr="00566198">
      <w:rPr>
        <w:rFonts w:cs="Arial"/>
        <w:b/>
        <w:bCs/>
        <w:sz w:val="18"/>
        <w:szCs w:val="18"/>
      </w:rPr>
      <w:fldChar w:fldCharType="end"/>
    </w:r>
    <w:r w:rsidRPr="00566198">
      <w:rPr>
        <w:rFonts w:cs="Arial"/>
        <w:sz w:val="18"/>
        <w:szCs w:val="18"/>
      </w:rPr>
      <w:t xml:space="preserve"> de </w:t>
    </w:r>
    <w:r w:rsidRPr="00566198">
      <w:rPr>
        <w:rFonts w:cs="Arial"/>
        <w:b/>
        <w:bCs/>
        <w:sz w:val="18"/>
        <w:szCs w:val="18"/>
      </w:rPr>
      <w:fldChar w:fldCharType="begin"/>
    </w:r>
    <w:r w:rsidRPr="00566198">
      <w:rPr>
        <w:rFonts w:cs="Arial"/>
        <w:b/>
        <w:bCs/>
        <w:sz w:val="18"/>
        <w:szCs w:val="18"/>
      </w:rPr>
      <w:instrText>NUMPAGES  \* Arabic  \* MERGEFORMAT</w:instrText>
    </w:r>
    <w:r w:rsidRPr="00566198">
      <w:rPr>
        <w:rFonts w:cs="Arial"/>
        <w:b/>
        <w:bCs/>
        <w:sz w:val="18"/>
        <w:szCs w:val="18"/>
      </w:rPr>
      <w:fldChar w:fldCharType="separate"/>
    </w:r>
    <w:r w:rsidR="00B82704">
      <w:rPr>
        <w:rFonts w:cs="Arial"/>
        <w:b/>
        <w:bCs/>
        <w:noProof/>
        <w:sz w:val="18"/>
        <w:szCs w:val="18"/>
      </w:rPr>
      <w:t>1</w:t>
    </w:r>
    <w:r w:rsidRPr="00566198">
      <w:rPr>
        <w:rFonts w:cs="Arial"/>
        <w:b/>
        <w:bCs/>
        <w:sz w:val="18"/>
        <w:szCs w:val="18"/>
      </w:rPr>
      <w:fldChar w:fldCharType="end"/>
    </w:r>
  </w:p>
  <w:p w14:paraId="3BE64B9F" w14:textId="77777777" w:rsidR="00566198" w:rsidRDefault="0056619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AEE4E" w14:textId="77777777" w:rsidR="00C73F7D" w:rsidRDefault="00C73F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ED96C" w14:textId="77777777" w:rsidR="0057547A" w:rsidRDefault="0057547A" w:rsidP="002F799F">
      <w:pPr>
        <w:spacing w:after="0" w:line="240" w:lineRule="auto"/>
      </w:pPr>
      <w:r>
        <w:separator/>
      </w:r>
    </w:p>
  </w:footnote>
  <w:footnote w:type="continuationSeparator" w:id="0">
    <w:p w14:paraId="5B0C5BE6" w14:textId="77777777" w:rsidR="0057547A" w:rsidRDefault="0057547A" w:rsidP="002F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D5F5F" w14:textId="77777777" w:rsidR="00C73F7D" w:rsidRDefault="00C73F7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99"/>
      <w:gridCol w:w="6863"/>
      <w:gridCol w:w="1644"/>
    </w:tblGrid>
    <w:tr w:rsidR="0004106E" w:rsidRPr="00204217" w14:paraId="5647544D" w14:textId="77777777" w:rsidTr="00534EB4">
      <w:trPr>
        <w:trHeight w:val="416"/>
      </w:trPr>
      <w:tc>
        <w:tcPr>
          <w:tcW w:w="169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4C1DDB4" w14:textId="77777777" w:rsidR="0004106E" w:rsidRPr="00561D21" w:rsidRDefault="0004106E" w:rsidP="0004106E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54486A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7519257B" wp14:editId="60BFDC96">
                <wp:extent cx="856800" cy="692799"/>
                <wp:effectExtent l="0" t="0" r="635" b="0"/>
                <wp:docPr id="12785777" name="Imagem 12785777" descr="Logotipo, nome da empresa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 descr="Logotipo, nome da empresa&#10;&#10;Descrição gerada automaticamente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69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62F1AC" w14:textId="118779DE" w:rsidR="0004106E" w:rsidRPr="008E7767" w:rsidRDefault="0004106E" w:rsidP="0004106E">
          <w:pPr>
            <w:spacing w:after="0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 xml:space="preserve">FORMULÁRIO </w:t>
          </w:r>
        </w:p>
      </w:tc>
      <w:tc>
        <w:tcPr>
          <w:tcW w:w="164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ADE1E91" w14:textId="72E2DFCF" w:rsidR="0004106E" w:rsidRPr="008A749A" w:rsidRDefault="00B82704" w:rsidP="0004106E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04B0FCA4" wp14:editId="14D8DD8C">
                <wp:extent cx="906780" cy="518160"/>
                <wp:effectExtent l="0" t="0" r="7620" b="0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780" cy="5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  <w:tr w:rsidR="0004106E" w:rsidRPr="00207228" w14:paraId="110D6247" w14:textId="77777777" w:rsidTr="00C73F7D">
      <w:trPr>
        <w:trHeight w:val="838"/>
      </w:trPr>
      <w:tc>
        <w:tcPr>
          <w:tcW w:w="169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79ED96" w14:textId="77777777" w:rsidR="0004106E" w:rsidRDefault="0004106E" w:rsidP="0004106E">
          <w:pPr>
            <w:spacing w:after="0" w:line="240" w:lineRule="auto"/>
            <w:rPr>
              <w:noProof/>
            </w:rPr>
          </w:pPr>
        </w:p>
      </w:tc>
      <w:tc>
        <w:tcPr>
          <w:tcW w:w="6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9C3E47" w14:textId="77777777" w:rsidR="0004106E" w:rsidRDefault="0004106E" w:rsidP="0004106E">
          <w:pPr>
            <w:spacing w:after="0" w:line="240" w:lineRule="auto"/>
            <w:jc w:val="center"/>
            <w:rPr>
              <w:noProof/>
            </w:rPr>
          </w:pPr>
          <w:r>
            <w:rPr>
              <w:rFonts w:cs="Arial"/>
              <w:b/>
              <w:sz w:val="24"/>
              <w:szCs w:val="24"/>
            </w:rPr>
            <w:t>TÍTULO DO DOCUMENTO</w:t>
          </w:r>
        </w:p>
      </w:tc>
      <w:tc>
        <w:tcPr>
          <w:tcW w:w="164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0DF8C4" w14:textId="77777777" w:rsidR="0004106E" w:rsidRDefault="0004106E" w:rsidP="0004106E">
          <w:pPr>
            <w:spacing w:after="0" w:line="240" w:lineRule="auto"/>
            <w:jc w:val="center"/>
            <w:rPr>
              <w:noProof/>
            </w:rPr>
          </w:pPr>
        </w:p>
      </w:tc>
    </w:tr>
  </w:tbl>
  <w:p w14:paraId="6E9C7F05" w14:textId="77777777" w:rsidR="0004106E" w:rsidRDefault="0004106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E76E5" w14:textId="77777777" w:rsidR="00C73F7D" w:rsidRDefault="00C73F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5pt;height:47.25pt" o:bullet="t">
        <v:imagedata r:id="rId1" o:title="Símbolo FUABC"/>
      </v:shape>
    </w:pict>
  </w:numPicBullet>
  <w:numPicBullet w:numPicBulletId="1">
    <w:pict>
      <v:shape id="_x0000_i1027" type="#_x0000_t75" style="width:216.75pt;height:229.5pt" o:bullet="t">
        <v:imagedata r:id="rId2" o:title="Símbolo FUABC2"/>
      </v:shape>
    </w:pict>
  </w:numPicBullet>
  <w:abstractNum w:abstractNumId="0" w15:restartNumberingAfterBreak="0">
    <w:nsid w:val="0EB9706A"/>
    <w:multiLevelType w:val="hybridMultilevel"/>
    <w:tmpl w:val="1D56B676"/>
    <w:lvl w:ilvl="0" w:tplc="5A1C7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2E8E"/>
    <w:multiLevelType w:val="hybridMultilevel"/>
    <w:tmpl w:val="D8E6706E"/>
    <w:lvl w:ilvl="0" w:tplc="5A1C7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D2DC3"/>
    <w:multiLevelType w:val="hybridMultilevel"/>
    <w:tmpl w:val="9AD45D10"/>
    <w:lvl w:ilvl="0" w:tplc="0416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166D1267"/>
    <w:multiLevelType w:val="hybridMultilevel"/>
    <w:tmpl w:val="016284A0"/>
    <w:lvl w:ilvl="0" w:tplc="5A1C73C0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1E475434"/>
    <w:multiLevelType w:val="hybridMultilevel"/>
    <w:tmpl w:val="621890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90231"/>
    <w:multiLevelType w:val="hybridMultilevel"/>
    <w:tmpl w:val="D2442420"/>
    <w:lvl w:ilvl="0" w:tplc="5A1C73C0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287E1D3C"/>
    <w:multiLevelType w:val="hybridMultilevel"/>
    <w:tmpl w:val="3DA8E9EE"/>
    <w:lvl w:ilvl="0" w:tplc="5A1C73C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35774291"/>
    <w:multiLevelType w:val="hybridMultilevel"/>
    <w:tmpl w:val="23583EEC"/>
    <w:lvl w:ilvl="0" w:tplc="510A49BA">
      <w:start w:val="1"/>
      <w:numFmt w:val="decimal"/>
      <w:lvlText w:val="%1."/>
      <w:lvlJc w:val="left"/>
      <w:pPr>
        <w:ind w:left="-49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38846C88"/>
    <w:multiLevelType w:val="hybridMultilevel"/>
    <w:tmpl w:val="322E61FE"/>
    <w:lvl w:ilvl="0" w:tplc="6CDA4DD4">
      <w:start w:val="1"/>
      <w:numFmt w:val="bullet"/>
      <w:lvlText w:val=""/>
      <w:lvlPicBulletId w:val="1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3C263A39"/>
    <w:multiLevelType w:val="hybridMultilevel"/>
    <w:tmpl w:val="D6D89C5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45BA3388"/>
    <w:multiLevelType w:val="hybridMultilevel"/>
    <w:tmpl w:val="CA50D1F8"/>
    <w:lvl w:ilvl="0" w:tplc="B4B86F1C">
      <w:start w:val="1"/>
      <w:numFmt w:val="decimal"/>
      <w:lvlText w:val="%1."/>
      <w:lvlJc w:val="left"/>
      <w:pPr>
        <w:ind w:left="-49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48D37932"/>
    <w:multiLevelType w:val="multilevel"/>
    <w:tmpl w:val="2A6E0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C679C9"/>
    <w:multiLevelType w:val="hybridMultilevel"/>
    <w:tmpl w:val="6202823C"/>
    <w:lvl w:ilvl="0" w:tplc="5A1C73C0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4D853AD6"/>
    <w:multiLevelType w:val="hybridMultilevel"/>
    <w:tmpl w:val="B1688FB0"/>
    <w:lvl w:ilvl="0" w:tplc="0416000D">
      <w:start w:val="1"/>
      <w:numFmt w:val="bullet"/>
      <w:lvlText w:val=""/>
      <w:lvlJc w:val="left"/>
      <w:pPr>
        <w:ind w:left="2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4" w15:restartNumberingAfterBreak="0">
    <w:nsid w:val="5C5575A5"/>
    <w:multiLevelType w:val="hybridMultilevel"/>
    <w:tmpl w:val="2A8A7352"/>
    <w:lvl w:ilvl="0" w:tplc="5A1C73C0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65327130"/>
    <w:multiLevelType w:val="hybridMultilevel"/>
    <w:tmpl w:val="A782B3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A7E87"/>
    <w:multiLevelType w:val="hybridMultilevel"/>
    <w:tmpl w:val="C30C2FC2"/>
    <w:lvl w:ilvl="0" w:tplc="1AF80E94">
      <w:start w:val="6"/>
      <w:numFmt w:val="decimal"/>
      <w:lvlText w:val="%1."/>
      <w:lvlJc w:val="left"/>
      <w:pPr>
        <w:ind w:left="-491" w:hanging="360"/>
      </w:pPr>
      <w:rPr>
        <w:rFonts w:eastAsia="Times New Roman" w:cstheme="minorBidi"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00780"/>
    <w:multiLevelType w:val="hybridMultilevel"/>
    <w:tmpl w:val="FDE0441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958E2"/>
    <w:multiLevelType w:val="hybridMultilevel"/>
    <w:tmpl w:val="D4AC5C32"/>
    <w:lvl w:ilvl="0" w:tplc="EDA6926C">
      <w:start w:val="1"/>
      <w:numFmt w:val="upperRoman"/>
      <w:lvlText w:val="%1-"/>
      <w:lvlJc w:val="left"/>
      <w:pPr>
        <w:ind w:left="-1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 w15:restartNumberingAfterBreak="0">
    <w:nsid w:val="781F1275"/>
    <w:multiLevelType w:val="hybridMultilevel"/>
    <w:tmpl w:val="E41EF3E4"/>
    <w:lvl w:ilvl="0" w:tplc="5A1C73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A75336B"/>
    <w:multiLevelType w:val="hybridMultilevel"/>
    <w:tmpl w:val="581CC408"/>
    <w:lvl w:ilvl="0" w:tplc="5A1C7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1"/>
  </w:num>
  <w:num w:numId="5">
    <w:abstractNumId w:val="3"/>
  </w:num>
  <w:num w:numId="6">
    <w:abstractNumId w:val="19"/>
  </w:num>
  <w:num w:numId="7">
    <w:abstractNumId w:val="12"/>
  </w:num>
  <w:num w:numId="8">
    <w:abstractNumId w:val="5"/>
  </w:num>
  <w:num w:numId="9">
    <w:abstractNumId w:val="14"/>
  </w:num>
  <w:num w:numId="10">
    <w:abstractNumId w:val="17"/>
  </w:num>
  <w:num w:numId="11">
    <w:abstractNumId w:val="13"/>
  </w:num>
  <w:num w:numId="12">
    <w:abstractNumId w:val="4"/>
  </w:num>
  <w:num w:numId="13">
    <w:abstractNumId w:val="0"/>
  </w:num>
  <w:num w:numId="14">
    <w:abstractNumId w:val="16"/>
  </w:num>
  <w:num w:numId="15">
    <w:abstractNumId w:val="9"/>
  </w:num>
  <w:num w:numId="16">
    <w:abstractNumId w:val="6"/>
  </w:num>
  <w:num w:numId="17">
    <w:abstractNumId w:val="2"/>
  </w:num>
  <w:num w:numId="18">
    <w:abstractNumId w:val="18"/>
  </w:num>
  <w:num w:numId="19">
    <w:abstractNumId w:val="10"/>
  </w:num>
  <w:num w:numId="20">
    <w:abstractNumId w:val="8"/>
  </w:num>
  <w:num w:numId="21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9F"/>
    <w:rsid w:val="00003526"/>
    <w:rsid w:val="000163C9"/>
    <w:rsid w:val="00020B79"/>
    <w:rsid w:val="00027C8C"/>
    <w:rsid w:val="00032697"/>
    <w:rsid w:val="00035199"/>
    <w:rsid w:val="0004106E"/>
    <w:rsid w:val="000549B7"/>
    <w:rsid w:val="00070568"/>
    <w:rsid w:val="00073059"/>
    <w:rsid w:val="0009049B"/>
    <w:rsid w:val="000A5B84"/>
    <w:rsid w:val="000B2F96"/>
    <w:rsid w:val="000C4B28"/>
    <w:rsid w:val="000C7E69"/>
    <w:rsid w:val="000E3648"/>
    <w:rsid w:val="000E605B"/>
    <w:rsid w:val="000F7D9B"/>
    <w:rsid w:val="00107A7F"/>
    <w:rsid w:val="001105EE"/>
    <w:rsid w:val="00111D61"/>
    <w:rsid w:val="00123B16"/>
    <w:rsid w:val="00146E01"/>
    <w:rsid w:val="00152E79"/>
    <w:rsid w:val="001534D4"/>
    <w:rsid w:val="00153A3F"/>
    <w:rsid w:val="001638AD"/>
    <w:rsid w:val="001640CD"/>
    <w:rsid w:val="0017021E"/>
    <w:rsid w:val="00174A54"/>
    <w:rsid w:val="0018276D"/>
    <w:rsid w:val="00183926"/>
    <w:rsid w:val="00193D9D"/>
    <w:rsid w:val="001A671A"/>
    <w:rsid w:val="001A7167"/>
    <w:rsid w:val="001A79F5"/>
    <w:rsid w:val="001B1195"/>
    <w:rsid w:val="001B2CA8"/>
    <w:rsid w:val="001C2CFD"/>
    <w:rsid w:val="001D780E"/>
    <w:rsid w:val="001E37C1"/>
    <w:rsid w:val="001E4B0B"/>
    <w:rsid w:val="001E6B4F"/>
    <w:rsid w:val="001F480A"/>
    <w:rsid w:val="00205081"/>
    <w:rsid w:val="0021312D"/>
    <w:rsid w:val="0026394F"/>
    <w:rsid w:val="002839AB"/>
    <w:rsid w:val="0028552A"/>
    <w:rsid w:val="00291F79"/>
    <w:rsid w:val="002A4637"/>
    <w:rsid w:val="002B1EE5"/>
    <w:rsid w:val="002B30E2"/>
    <w:rsid w:val="002C77E8"/>
    <w:rsid w:val="002D523E"/>
    <w:rsid w:val="002E6969"/>
    <w:rsid w:val="002F799F"/>
    <w:rsid w:val="002F7AF6"/>
    <w:rsid w:val="0031052C"/>
    <w:rsid w:val="0034011D"/>
    <w:rsid w:val="00342082"/>
    <w:rsid w:val="00353DBE"/>
    <w:rsid w:val="00361CBE"/>
    <w:rsid w:val="00363F31"/>
    <w:rsid w:val="003747AF"/>
    <w:rsid w:val="003754EC"/>
    <w:rsid w:val="003907F1"/>
    <w:rsid w:val="003957E9"/>
    <w:rsid w:val="003B0816"/>
    <w:rsid w:val="003C5937"/>
    <w:rsid w:val="003D53BB"/>
    <w:rsid w:val="003D6DAF"/>
    <w:rsid w:val="003D7773"/>
    <w:rsid w:val="003E2E29"/>
    <w:rsid w:val="003E3099"/>
    <w:rsid w:val="003F37A2"/>
    <w:rsid w:val="00400A02"/>
    <w:rsid w:val="00406F7B"/>
    <w:rsid w:val="00407156"/>
    <w:rsid w:val="00421B94"/>
    <w:rsid w:val="00421FDE"/>
    <w:rsid w:val="00424CF2"/>
    <w:rsid w:val="0045041C"/>
    <w:rsid w:val="004512F3"/>
    <w:rsid w:val="0045617D"/>
    <w:rsid w:val="0047332E"/>
    <w:rsid w:val="00477E6E"/>
    <w:rsid w:val="00483F01"/>
    <w:rsid w:val="004849A3"/>
    <w:rsid w:val="004971D6"/>
    <w:rsid w:val="004A25DE"/>
    <w:rsid w:val="004A4DE1"/>
    <w:rsid w:val="004B2386"/>
    <w:rsid w:val="004B2B70"/>
    <w:rsid w:val="004C5EDA"/>
    <w:rsid w:val="004E2058"/>
    <w:rsid w:val="004E39EB"/>
    <w:rsid w:val="004E6729"/>
    <w:rsid w:val="004F7614"/>
    <w:rsid w:val="00501507"/>
    <w:rsid w:val="005104CD"/>
    <w:rsid w:val="005130F6"/>
    <w:rsid w:val="00516A6D"/>
    <w:rsid w:val="00531774"/>
    <w:rsid w:val="00534EB4"/>
    <w:rsid w:val="00544892"/>
    <w:rsid w:val="00545EAC"/>
    <w:rsid w:val="005516D9"/>
    <w:rsid w:val="00561F5D"/>
    <w:rsid w:val="00562DF7"/>
    <w:rsid w:val="00566198"/>
    <w:rsid w:val="00573ABC"/>
    <w:rsid w:val="0057547A"/>
    <w:rsid w:val="00581548"/>
    <w:rsid w:val="0058687D"/>
    <w:rsid w:val="0059479C"/>
    <w:rsid w:val="00594CCE"/>
    <w:rsid w:val="005B4C5F"/>
    <w:rsid w:val="005C4DCF"/>
    <w:rsid w:val="005F65EC"/>
    <w:rsid w:val="00601A41"/>
    <w:rsid w:val="00601CF4"/>
    <w:rsid w:val="00602DF7"/>
    <w:rsid w:val="00605F79"/>
    <w:rsid w:val="00612C98"/>
    <w:rsid w:val="00617CF1"/>
    <w:rsid w:val="00633271"/>
    <w:rsid w:val="006369E3"/>
    <w:rsid w:val="00652BB1"/>
    <w:rsid w:val="00655D08"/>
    <w:rsid w:val="0066189D"/>
    <w:rsid w:val="00664FFB"/>
    <w:rsid w:val="00680293"/>
    <w:rsid w:val="0068054B"/>
    <w:rsid w:val="00687AAB"/>
    <w:rsid w:val="00687BF2"/>
    <w:rsid w:val="00690A91"/>
    <w:rsid w:val="006A087B"/>
    <w:rsid w:val="006A572D"/>
    <w:rsid w:val="006B072E"/>
    <w:rsid w:val="006B3DAD"/>
    <w:rsid w:val="006B6D0A"/>
    <w:rsid w:val="006C5D65"/>
    <w:rsid w:val="006C67B4"/>
    <w:rsid w:val="006C738D"/>
    <w:rsid w:val="006D4759"/>
    <w:rsid w:val="006E1EB3"/>
    <w:rsid w:val="007348A4"/>
    <w:rsid w:val="007461BD"/>
    <w:rsid w:val="00751987"/>
    <w:rsid w:val="00751C06"/>
    <w:rsid w:val="00760016"/>
    <w:rsid w:val="00764ADD"/>
    <w:rsid w:val="00770619"/>
    <w:rsid w:val="007730AF"/>
    <w:rsid w:val="00775C22"/>
    <w:rsid w:val="00780890"/>
    <w:rsid w:val="0078407E"/>
    <w:rsid w:val="00793BB6"/>
    <w:rsid w:val="007946A0"/>
    <w:rsid w:val="007A31D3"/>
    <w:rsid w:val="007A36B4"/>
    <w:rsid w:val="007C1ACB"/>
    <w:rsid w:val="00802E04"/>
    <w:rsid w:val="00806A8D"/>
    <w:rsid w:val="00806D96"/>
    <w:rsid w:val="00812430"/>
    <w:rsid w:val="00824773"/>
    <w:rsid w:val="00830245"/>
    <w:rsid w:val="00830CF5"/>
    <w:rsid w:val="00831E29"/>
    <w:rsid w:val="0083317E"/>
    <w:rsid w:val="00860184"/>
    <w:rsid w:val="00861EAA"/>
    <w:rsid w:val="00887271"/>
    <w:rsid w:val="00891BAE"/>
    <w:rsid w:val="008B1542"/>
    <w:rsid w:val="008C1446"/>
    <w:rsid w:val="008C19F8"/>
    <w:rsid w:val="008C6F1F"/>
    <w:rsid w:val="008C7428"/>
    <w:rsid w:val="008D7C23"/>
    <w:rsid w:val="008E2BD1"/>
    <w:rsid w:val="009118E3"/>
    <w:rsid w:val="00916E12"/>
    <w:rsid w:val="00920BD7"/>
    <w:rsid w:val="00924019"/>
    <w:rsid w:val="009241B4"/>
    <w:rsid w:val="009323B0"/>
    <w:rsid w:val="00942CB4"/>
    <w:rsid w:val="00942ED9"/>
    <w:rsid w:val="0096287C"/>
    <w:rsid w:val="00964401"/>
    <w:rsid w:val="00971B6C"/>
    <w:rsid w:val="009770A5"/>
    <w:rsid w:val="00982C0B"/>
    <w:rsid w:val="0098775C"/>
    <w:rsid w:val="009A3500"/>
    <w:rsid w:val="009B17CA"/>
    <w:rsid w:val="009B2BE0"/>
    <w:rsid w:val="009C7CCF"/>
    <w:rsid w:val="009E6770"/>
    <w:rsid w:val="009F2E0A"/>
    <w:rsid w:val="009F3DB5"/>
    <w:rsid w:val="00A01547"/>
    <w:rsid w:val="00A32D81"/>
    <w:rsid w:val="00A563D4"/>
    <w:rsid w:val="00A63E74"/>
    <w:rsid w:val="00A65C0B"/>
    <w:rsid w:val="00A67930"/>
    <w:rsid w:val="00A72974"/>
    <w:rsid w:val="00A77880"/>
    <w:rsid w:val="00A82244"/>
    <w:rsid w:val="00A83AA0"/>
    <w:rsid w:val="00A96B7F"/>
    <w:rsid w:val="00AA21F0"/>
    <w:rsid w:val="00AB2334"/>
    <w:rsid w:val="00AB3005"/>
    <w:rsid w:val="00AD7334"/>
    <w:rsid w:val="00AE5402"/>
    <w:rsid w:val="00AF19B5"/>
    <w:rsid w:val="00B07025"/>
    <w:rsid w:val="00B33B25"/>
    <w:rsid w:val="00B36EFF"/>
    <w:rsid w:val="00B42B94"/>
    <w:rsid w:val="00B44127"/>
    <w:rsid w:val="00B445E1"/>
    <w:rsid w:val="00B53467"/>
    <w:rsid w:val="00B62DB8"/>
    <w:rsid w:val="00B81D46"/>
    <w:rsid w:val="00B82301"/>
    <w:rsid w:val="00B82704"/>
    <w:rsid w:val="00B90E16"/>
    <w:rsid w:val="00B939CE"/>
    <w:rsid w:val="00BA1153"/>
    <w:rsid w:val="00BA3986"/>
    <w:rsid w:val="00BA77EB"/>
    <w:rsid w:val="00BB1D65"/>
    <w:rsid w:val="00BB1EA9"/>
    <w:rsid w:val="00BB7726"/>
    <w:rsid w:val="00BC6FFE"/>
    <w:rsid w:val="00BD3B6B"/>
    <w:rsid w:val="00BF3DC6"/>
    <w:rsid w:val="00BF7BC8"/>
    <w:rsid w:val="00C055F6"/>
    <w:rsid w:val="00C069E7"/>
    <w:rsid w:val="00C075B3"/>
    <w:rsid w:val="00C12AFA"/>
    <w:rsid w:val="00C16ACD"/>
    <w:rsid w:val="00C17923"/>
    <w:rsid w:val="00C3360E"/>
    <w:rsid w:val="00C33E8F"/>
    <w:rsid w:val="00C366DB"/>
    <w:rsid w:val="00C46DA6"/>
    <w:rsid w:val="00C51C83"/>
    <w:rsid w:val="00C55281"/>
    <w:rsid w:val="00C63EE7"/>
    <w:rsid w:val="00C73F7D"/>
    <w:rsid w:val="00C76898"/>
    <w:rsid w:val="00CA3133"/>
    <w:rsid w:val="00CB0634"/>
    <w:rsid w:val="00CB73E8"/>
    <w:rsid w:val="00CD360D"/>
    <w:rsid w:val="00CE50FF"/>
    <w:rsid w:val="00CF3D5E"/>
    <w:rsid w:val="00CF49D0"/>
    <w:rsid w:val="00D028F2"/>
    <w:rsid w:val="00D05A4C"/>
    <w:rsid w:val="00D1334F"/>
    <w:rsid w:val="00D20AD8"/>
    <w:rsid w:val="00D36DFD"/>
    <w:rsid w:val="00D44E6C"/>
    <w:rsid w:val="00D62582"/>
    <w:rsid w:val="00D63078"/>
    <w:rsid w:val="00DA315A"/>
    <w:rsid w:val="00DA408C"/>
    <w:rsid w:val="00DA729B"/>
    <w:rsid w:val="00DC2B32"/>
    <w:rsid w:val="00DE1D69"/>
    <w:rsid w:val="00DE43EC"/>
    <w:rsid w:val="00E01772"/>
    <w:rsid w:val="00E14184"/>
    <w:rsid w:val="00E2723D"/>
    <w:rsid w:val="00E275A4"/>
    <w:rsid w:val="00E33CA7"/>
    <w:rsid w:val="00E34FF3"/>
    <w:rsid w:val="00E3598D"/>
    <w:rsid w:val="00E35FF9"/>
    <w:rsid w:val="00E36A15"/>
    <w:rsid w:val="00E40F25"/>
    <w:rsid w:val="00E43E88"/>
    <w:rsid w:val="00E47E9D"/>
    <w:rsid w:val="00E56A3F"/>
    <w:rsid w:val="00E6572C"/>
    <w:rsid w:val="00E9077C"/>
    <w:rsid w:val="00E912E6"/>
    <w:rsid w:val="00E91CB4"/>
    <w:rsid w:val="00EA4FA0"/>
    <w:rsid w:val="00EC482D"/>
    <w:rsid w:val="00ED380F"/>
    <w:rsid w:val="00EF0908"/>
    <w:rsid w:val="00F13FEA"/>
    <w:rsid w:val="00F1508C"/>
    <w:rsid w:val="00F41FC7"/>
    <w:rsid w:val="00F4315A"/>
    <w:rsid w:val="00F439DE"/>
    <w:rsid w:val="00F52375"/>
    <w:rsid w:val="00F57EA5"/>
    <w:rsid w:val="00F60769"/>
    <w:rsid w:val="00F71860"/>
    <w:rsid w:val="00F72F70"/>
    <w:rsid w:val="00F91807"/>
    <w:rsid w:val="00F96253"/>
    <w:rsid w:val="00FD5C16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2"/>
    </o:shapelayout>
  </w:shapeDefaults>
  <w:decimalSymbol w:val=","/>
  <w:listSeparator w:val=";"/>
  <w14:docId w14:val="3E9B30B2"/>
  <w15:docId w15:val="{59FB2C3A-B8EF-4E41-A258-39FA056F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7AA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687AAB"/>
    <w:pPr>
      <w:keepNext/>
      <w:tabs>
        <w:tab w:val="num" w:pos="0"/>
      </w:tabs>
      <w:suppressAutoHyphens/>
      <w:spacing w:after="0" w:line="360" w:lineRule="auto"/>
      <w:jc w:val="both"/>
      <w:outlineLvl w:val="3"/>
    </w:pPr>
    <w:rPr>
      <w:rFonts w:ascii="Arial" w:eastAsia="Times New Roman" w:hAnsi="Arial" w:cs="Times New Roman"/>
      <w:b/>
      <w:bCs/>
      <w:kern w:val="0"/>
      <w:sz w:val="20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87AAB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799F"/>
  </w:style>
  <w:style w:type="paragraph" w:styleId="Rodap">
    <w:name w:val="footer"/>
    <w:basedOn w:val="Normal"/>
    <w:link w:val="RodapChar"/>
    <w:uiPriority w:val="99"/>
    <w:unhideWhenUsed/>
    <w:rsid w:val="002F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799F"/>
  </w:style>
  <w:style w:type="character" w:styleId="Nmerodepgina">
    <w:name w:val="page number"/>
    <w:basedOn w:val="Fontepargpadro"/>
    <w:rsid w:val="002F799F"/>
  </w:style>
  <w:style w:type="paragraph" w:styleId="PargrafodaLista">
    <w:name w:val="List Paragraph"/>
    <w:basedOn w:val="Normal"/>
    <w:uiPriority w:val="34"/>
    <w:qFormat/>
    <w:rsid w:val="0083317E"/>
    <w:pPr>
      <w:ind w:left="720"/>
      <w:contextualSpacing/>
    </w:pPr>
  </w:style>
  <w:style w:type="paragraph" w:styleId="NormalWeb">
    <w:name w:val="Normal (Web)"/>
    <w:basedOn w:val="Normal"/>
    <w:uiPriority w:val="99"/>
    <w:rsid w:val="00687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87AAB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87AAB"/>
    <w:rPr>
      <w:rFonts w:ascii="Times New Roman" w:eastAsia="Times New Roman" w:hAnsi="Times New Roman" w:cs="Times New Roman"/>
      <w:kern w:val="0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687AAB"/>
    <w:pPr>
      <w:spacing w:after="120" w:line="276" w:lineRule="auto"/>
    </w:pPr>
    <w:rPr>
      <w:rFonts w:ascii="Calibri" w:eastAsia="Calibri" w:hAnsi="Calibri" w:cs="Times New Roman"/>
      <w:kern w:val="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87AAB"/>
    <w:rPr>
      <w:rFonts w:ascii="Calibri" w:eastAsia="Calibri" w:hAnsi="Calibri" w:cs="Times New Roman"/>
      <w:kern w:val="0"/>
      <w:sz w:val="16"/>
      <w:szCs w:val="16"/>
    </w:rPr>
  </w:style>
  <w:style w:type="table" w:styleId="TabelaSimples3">
    <w:name w:val="Plain Table 3"/>
    <w:basedOn w:val="Tabelanormal"/>
    <w:uiPriority w:val="43"/>
    <w:rsid w:val="00687AA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4Char">
    <w:name w:val="Título 4 Char"/>
    <w:basedOn w:val="Fontepargpadro"/>
    <w:link w:val="Ttulo4"/>
    <w:rsid w:val="00687AAB"/>
    <w:rPr>
      <w:rFonts w:ascii="Arial" w:eastAsia="Times New Roman" w:hAnsi="Arial" w:cs="Times New Roman"/>
      <w:b/>
      <w:bCs/>
      <w:kern w:val="0"/>
      <w:sz w:val="20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87AAB"/>
    <w:rPr>
      <w:rFonts w:asciiTheme="majorHAnsi" w:eastAsiaTheme="majorEastAsia" w:hAnsiTheme="majorHAnsi" w:cstheme="majorBidi"/>
      <w:color w:val="2F5496" w:themeColor="accent1" w:themeShade="BF"/>
      <w:kern w:val="0"/>
    </w:rPr>
  </w:style>
  <w:style w:type="character" w:customStyle="1" w:styleId="texto1">
    <w:name w:val="texto1"/>
    <w:basedOn w:val="Fontepargpadro"/>
    <w:rsid w:val="00687AAB"/>
    <w:rPr>
      <w:color w:val="000000"/>
      <w:sz w:val="22"/>
      <w:szCs w:val="22"/>
    </w:rPr>
  </w:style>
  <w:style w:type="paragraph" w:customStyle="1" w:styleId="has-text-color">
    <w:name w:val="has-text-color"/>
    <w:basedOn w:val="Normal"/>
    <w:rsid w:val="00687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nfase">
    <w:name w:val="Emphasis"/>
    <w:rsid w:val="00687AAB"/>
    <w:rPr>
      <w:rFonts w:ascii="Unimed Sans" w:hAnsi="Unimed Sans"/>
      <w:b/>
      <w:bCs/>
      <w:i w:val="0"/>
      <w:iCs w:val="0"/>
      <w:sz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87AA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2E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E2E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E2E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2E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2E29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977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E309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30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E677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E6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011">
          <w:marLeft w:val="547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997">
          <w:marLeft w:val="547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178">
          <w:marLeft w:val="547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9686">
          <w:marLeft w:val="1166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302">
          <w:marLeft w:val="1166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832">
          <w:marLeft w:val="547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CC0C-F050-4B02-8821-47BB6C77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Keity Curcovezki  Amaral</dc:creator>
  <cp:keywords/>
  <dc:description/>
  <cp:lastModifiedBy>Veronica de Goes Bley</cp:lastModifiedBy>
  <cp:revision>4</cp:revision>
  <cp:lastPrinted>2025-08-27T16:38:00Z</cp:lastPrinted>
  <dcterms:created xsi:type="dcterms:W3CDTF">2025-09-05T21:46:00Z</dcterms:created>
  <dcterms:modified xsi:type="dcterms:W3CDTF">2025-12-12T13:47:00Z</dcterms:modified>
</cp:coreProperties>
</file>